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174B" w14:textId="1F9FC1A8" w:rsidR="00585418" w:rsidRPr="00C47DC3" w:rsidRDefault="00124D5B" w:rsidP="00C47DC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spellStart"/>
      <w:r>
        <w:rPr>
          <w:rFonts w:ascii="標楷體" w:eastAsia="標楷體" w:hAnsi="標楷體" w:hint="eastAsia"/>
          <w:b/>
          <w:bCs/>
          <w:sz w:val="40"/>
          <w:szCs w:val="40"/>
        </w:rPr>
        <w:t>AnalogReadSerial</w:t>
      </w:r>
      <w:proofErr w:type="spellEnd"/>
    </w:p>
    <w:p w14:paraId="0F7150E8" w14:textId="77777777" w:rsidR="00C47DC3" w:rsidRDefault="00C47DC3"/>
    <w:p w14:paraId="01AF1168" w14:textId="32789074" w:rsidR="00C47DC3" w:rsidRDefault="00C47DC3">
      <w:proofErr w:type="gramStart"/>
      <w:r>
        <w:rPr>
          <w:rFonts w:hint="eastAsia"/>
        </w:rPr>
        <w:t>程式碼截圖</w:t>
      </w:r>
      <w:proofErr w:type="gramEnd"/>
      <w:r>
        <w:rPr>
          <w:rFonts w:hint="eastAsia"/>
        </w:rPr>
        <w:t>:</w:t>
      </w:r>
    </w:p>
    <w:p w14:paraId="029308C2" w14:textId="3B602C4D" w:rsidR="00C47DC3" w:rsidRDefault="00E25091">
      <w:r w:rsidRPr="00E25091">
        <w:drawing>
          <wp:inline distT="0" distB="0" distL="0" distR="0" wp14:anchorId="7390582B" wp14:editId="4DA967DF">
            <wp:extent cx="5274310" cy="64750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E555" w14:textId="7702C01B" w:rsidR="00C47DC3" w:rsidRDefault="00C47DC3"/>
    <w:p w14:paraId="3F90D3CE" w14:textId="77777777" w:rsidR="00E25091" w:rsidRDefault="00E25091">
      <w:pPr>
        <w:rPr>
          <w:rFonts w:hint="eastAsia"/>
        </w:rPr>
      </w:pPr>
    </w:p>
    <w:p w14:paraId="0F21FC23" w14:textId="7F845F41" w:rsidR="00C47DC3" w:rsidRDefault="00C47DC3">
      <w:r>
        <w:rPr>
          <w:rFonts w:hint="eastAsia"/>
        </w:rPr>
        <w:lastRenderedPageBreak/>
        <w:t>程式碼</w:t>
      </w:r>
      <w:r>
        <w:rPr>
          <w:rFonts w:hint="eastAsia"/>
        </w:rPr>
        <w:t>:</w:t>
      </w:r>
    </w:p>
    <w:p w14:paraId="75E45002" w14:textId="77777777" w:rsidR="0055535D" w:rsidRPr="0055535D" w:rsidRDefault="0055535D" w:rsidP="0055535D">
      <w:pPr>
        <w:spacing w:line="240" w:lineRule="auto"/>
        <w:rPr>
          <w:b/>
          <w:bCs/>
        </w:rPr>
      </w:pPr>
      <w:r w:rsidRPr="0055535D">
        <w:rPr>
          <w:rFonts w:hint="eastAsia"/>
          <w:b/>
          <w:bCs/>
        </w:rPr>
        <w:t>Code</w:t>
      </w:r>
    </w:p>
    <w:p w14:paraId="15FCBB87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728E00"/>
          <w:kern w:val="0"/>
          <w:sz w:val="21"/>
          <w:szCs w:val="21"/>
          <w14:ligatures w14:val="none"/>
        </w:rPr>
        <w:t>#include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&lt;</w:t>
      </w:r>
      <w:proofErr w:type="spellStart"/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math.h</w:t>
      </w:r>
      <w:proofErr w:type="spellEnd"/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&gt;</w:t>
      </w:r>
    </w:p>
    <w:p w14:paraId="1BB2ED7B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728E00"/>
          <w:kern w:val="0"/>
          <w:sz w:val="21"/>
          <w:szCs w:val="21"/>
          <w14:ligatures w14:val="none"/>
        </w:rPr>
        <w:t>#define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LIGHT_SENSOR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13</w:t>
      </w:r>
    </w:p>
    <w:p w14:paraId="3A4D4D71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proofErr w:type="spellStart"/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const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int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edpin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= 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12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42A0C603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proofErr w:type="spellStart"/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const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int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thvalue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= 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50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2CD93263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float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Rsensor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236EDCE1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void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setup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{</w:t>
      </w:r>
    </w:p>
    <w:p w14:paraId="6F1C6034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95A5A6"/>
          <w:kern w:val="0"/>
          <w:sz w:val="21"/>
          <w:szCs w:val="21"/>
          <w14:ligatures w14:val="none"/>
        </w:rPr>
        <w:t>  // put your setup code here, to run once:</w:t>
      </w:r>
    </w:p>
    <w:p w14:paraId="2EA39B22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Serial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.</w:t>
      </w:r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begin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9600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55834516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13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, INPUT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27FE3FC0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pinMod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edpin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, OUTPUT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5FE06BA9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edpin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, LOW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3F8F141A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}</w:t>
      </w:r>
    </w:p>
    <w:p w14:paraId="6F02FDE3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60D2E280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void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loop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{</w:t>
      </w:r>
    </w:p>
    <w:p w14:paraId="15483E37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95A5A6"/>
          <w:kern w:val="0"/>
          <w:sz w:val="21"/>
          <w:szCs w:val="21"/>
          <w14:ligatures w14:val="none"/>
        </w:rPr>
        <w:t>  // put your main code here, to run repeatedly:</w:t>
      </w:r>
    </w:p>
    <w:p w14:paraId="0F87852C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int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= </w:t>
      </w:r>
      <w:proofErr w:type="spell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analogRead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IGHT_SENSOR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5D0C9D82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Rsensor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= 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r w:rsidRPr="00E25091">
        <w:rPr>
          <w:rFonts w:ascii="Consolas" w:eastAsia="新細明體" w:hAnsi="Consolas" w:cs="新細明體"/>
          <w:color w:val="00979D"/>
          <w:kern w:val="0"/>
          <w:sz w:val="21"/>
          <w:szCs w:val="21"/>
          <w14:ligatures w14:val="none"/>
        </w:rPr>
        <w:t>float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(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4095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-</w:t>
      </w:r>
      <w:proofErr w:type="gram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sensorValue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*</w:t>
      </w:r>
      <w:proofErr w:type="gramEnd"/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10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/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sensorValue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48036ABA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46224DFE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spell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Serial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.</w:t>
      </w:r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Rsensor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2D16DCBF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611F4C33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r w:rsidRPr="00E25091">
        <w:rPr>
          <w:rFonts w:ascii="Consolas" w:eastAsia="新細明體" w:hAnsi="Consolas" w:cs="新細明體"/>
          <w:color w:val="728E00"/>
          <w:kern w:val="0"/>
          <w:sz w:val="21"/>
          <w:szCs w:val="21"/>
          <w14:ligatures w14:val="none"/>
        </w:rPr>
        <w:t>if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Rsensor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&gt;=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thvalu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{</w:t>
      </w:r>
      <w:proofErr w:type="gramEnd"/>
    </w:p>
    <w:p w14:paraId="08BB1EF1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edpin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, HIGH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0D9EB1EF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Serial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.</w:t>
      </w:r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"HIGH"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1C1CE203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1B174BCF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}</w:t>
      </w:r>
    </w:p>
    <w:p w14:paraId="67C3F8F2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E25091">
        <w:rPr>
          <w:rFonts w:ascii="Consolas" w:eastAsia="新細明體" w:hAnsi="Consolas" w:cs="新細明體"/>
          <w:color w:val="728E00"/>
          <w:kern w:val="0"/>
          <w:sz w:val="21"/>
          <w:szCs w:val="21"/>
          <w14:ligatures w14:val="none"/>
        </w:rPr>
        <w:t>else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{</w:t>
      </w:r>
      <w:proofErr w:type="gramEnd"/>
    </w:p>
    <w:p w14:paraId="64325752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digitalWrite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ledpin</w:t>
      </w:r>
      <w:proofErr w:type="spellEnd"/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, LOW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7A4CC4D8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  </w:t>
      </w:r>
      <w:proofErr w:type="spell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Serial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.</w:t>
      </w:r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println</w:t>
      </w:r>
      <w:proofErr w:type="spellEnd"/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"LOW"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6E288D6C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24C66B49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}</w:t>
      </w:r>
    </w:p>
    <w:p w14:paraId="6B0E9D85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  </w:t>
      </w:r>
      <w:proofErr w:type="gramStart"/>
      <w:r w:rsidRPr="00E25091">
        <w:rPr>
          <w:rFonts w:ascii="Consolas" w:eastAsia="新細明體" w:hAnsi="Consolas" w:cs="新細明體"/>
          <w:color w:val="D35400"/>
          <w:kern w:val="0"/>
          <w:sz w:val="21"/>
          <w:szCs w:val="21"/>
          <w14:ligatures w14:val="none"/>
        </w:rPr>
        <w:t>delay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(</w:t>
      </w:r>
      <w:proofErr w:type="gramEnd"/>
      <w:r w:rsidRPr="00E25091">
        <w:rPr>
          <w:rFonts w:ascii="Consolas" w:eastAsia="新細明體" w:hAnsi="Consolas" w:cs="新細明體"/>
          <w:color w:val="005C5F"/>
          <w:kern w:val="0"/>
          <w:sz w:val="21"/>
          <w:szCs w:val="21"/>
          <w14:ligatures w14:val="none"/>
        </w:rPr>
        <w:t>500</w:t>
      </w: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)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>;</w:t>
      </w:r>
    </w:p>
    <w:p w14:paraId="2ABDD487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  <w:r w:rsidRPr="00E25091">
        <w:rPr>
          <w:rFonts w:ascii="Consolas" w:eastAsia="新細明體" w:hAnsi="Consolas" w:cs="新細明體"/>
          <w:color w:val="434F54"/>
          <w:kern w:val="0"/>
          <w:sz w:val="21"/>
          <w:szCs w:val="21"/>
          <w14:ligatures w14:val="none"/>
        </w:rPr>
        <w:t>}</w:t>
      </w:r>
      <w:r w:rsidRPr="00E25091"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  <w:t xml:space="preserve"> </w:t>
      </w:r>
    </w:p>
    <w:p w14:paraId="4F8F1762" w14:textId="77777777" w:rsidR="00E25091" w:rsidRPr="00E25091" w:rsidRDefault="00E25091" w:rsidP="00E25091">
      <w:pPr>
        <w:widowControl/>
        <w:shd w:val="clear" w:color="auto" w:fill="FFFFFF"/>
        <w:spacing w:after="0" w:line="285" w:lineRule="atLeast"/>
        <w:rPr>
          <w:rFonts w:ascii="Consolas" w:eastAsia="新細明體" w:hAnsi="Consolas" w:cs="新細明體"/>
          <w:color w:val="4E5B61"/>
          <w:kern w:val="0"/>
          <w:sz w:val="21"/>
          <w:szCs w:val="21"/>
          <w14:ligatures w14:val="none"/>
        </w:rPr>
      </w:pPr>
    </w:p>
    <w:p w14:paraId="0D015E81" w14:textId="77777777" w:rsidR="00C47DC3" w:rsidRDefault="00C47DC3" w:rsidP="0055535D">
      <w:pPr>
        <w:spacing w:line="240" w:lineRule="auto"/>
      </w:pPr>
    </w:p>
    <w:p w14:paraId="10AAB9B0" w14:textId="77777777" w:rsidR="00C47DC3" w:rsidRDefault="00C47DC3"/>
    <w:p w14:paraId="69D28107" w14:textId="6CB9386F" w:rsidR="00C47DC3" w:rsidRDefault="007C308A">
      <w:r>
        <w:rPr>
          <w:rFonts w:hint="eastAsia"/>
        </w:rPr>
        <w:lastRenderedPageBreak/>
        <w:t>執行結果</w:t>
      </w:r>
      <w:r>
        <w:rPr>
          <w:rFonts w:hint="eastAsia"/>
        </w:rPr>
        <w:t>:</w:t>
      </w:r>
    </w:p>
    <w:p w14:paraId="3C125D1B" w14:textId="17201169" w:rsidR="007C308A" w:rsidRDefault="00E25091">
      <w:hyperlink r:id="rId7" w:history="1">
        <w:proofErr w:type="gramStart"/>
        <w:r w:rsidRPr="00E25091">
          <w:rPr>
            <w:rStyle w:val="ae"/>
            <w:rFonts w:hint="eastAsia"/>
          </w:rPr>
          <w:t>物聯網</w:t>
        </w:r>
        <w:proofErr w:type="gramEnd"/>
        <w:r w:rsidRPr="00E25091">
          <w:rPr>
            <w:rStyle w:val="ae"/>
            <w:rFonts w:hint="eastAsia"/>
          </w:rPr>
          <w:t>介面</w:t>
        </w:r>
        <w:r w:rsidRPr="00E25091">
          <w:rPr>
            <w:rStyle w:val="ae"/>
            <w:rFonts w:hint="eastAsia"/>
          </w:rPr>
          <w:t>-</w:t>
        </w:r>
        <w:r w:rsidRPr="00E25091">
          <w:rPr>
            <w:rStyle w:val="ae"/>
            <w:rFonts w:hint="eastAsia"/>
          </w:rPr>
          <w:t>光感測器</w:t>
        </w:r>
        <w:r w:rsidRPr="00E25091">
          <w:rPr>
            <w:rStyle w:val="ae"/>
            <w:rFonts w:hint="eastAsia"/>
          </w:rPr>
          <w:t>LE</w:t>
        </w:r>
        <w:bookmarkStart w:id="0" w:name="_GoBack"/>
        <w:bookmarkEnd w:id="0"/>
        <w:r w:rsidRPr="00E25091">
          <w:rPr>
            <w:rStyle w:val="ae"/>
            <w:rFonts w:hint="eastAsia"/>
          </w:rPr>
          <w:t>D</w:t>
        </w:r>
        <w:r w:rsidRPr="00E25091">
          <w:rPr>
            <w:rStyle w:val="ae"/>
            <w:rFonts w:hint="eastAsia"/>
          </w:rPr>
          <w:t>控制</w:t>
        </w:r>
      </w:hyperlink>
    </w:p>
    <w:p w14:paraId="3E7FB063" w14:textId="77777777" w:rsidR="00C47DC3" w:rsidRDefault="00C47DC3"/>
    <w:p w14:paraId="3426B8E2" w14:textId="77777777" w:rsidR="00C47DC3" w:rsidRDefault="00C47DC3"/>
    <w:sectPr w:rsidR="00C47D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44B16"/>
    <w:multiLevelType w:val="multilevel"/>
    <w:tmpl w:val="A6A2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F5FE7"/>
    <w:multiLevelType w:val="multilevel"/>
    <w:tmpl w:val="E72C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18"/>
    <w:rsid w:val="00124D5B"/>
    <w:rsid w:val="003A0EB9"/>
    <w:rsid w:val="0055535D"/>
    <w:rsid w:val="00585418"/>
    <w:rsid w:val="007C308A"/>
    <w:rsid w:val="00C47DC3"/>
    <w:rsid w:val="00CF7521"/>
    <w:rsid w:val="00E25091"/>
    <w:rsid w:val="00F6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DA20"/>
  <w15:chartTrackingRefBased/>
  <w15:docId w15:val="{9CAD4018-A0BF-423D-9F84-10985094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41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41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41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41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41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41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41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41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854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8541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854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8541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8541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8541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8541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854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541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85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541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854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54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854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54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54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54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854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541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25091"/>
    <w:rPr>
      <w:color w:val="467886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250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be.com/shorts/02A9YCsIj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6FF-C765-4877-B02E-9AAD022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楓 寒</dc:creator>
  <cp:keywords/>
  <dc:description/>
  <cp:lastModifiedBy>user</cp:lastModifiedBy>
  <cp:revision>7</cp:revision>
  <dcterms:created xsi:type="dcterms:W3CDTF">2024-10-13T08:04:00Z</dcterms:created>
  <dcterms:modified xsi:type="dcterms:W3CDTF">2024-10-15T07:05:00Z</dcterms:modified>
</cp:coreProperties>
</file>